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285818">
        <w:rPr>
          <w:rFonts w:ascii="Times New Roman" w:hAnsi="Times New Roman"/>
        </w:rPr>
        <w:t>1406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3F2163" w:rsidRDefault="003F2163" w:rsidP="00E20138">
            <w:pPr>
              <w:rPr>
                <w:sz w:val="22"/>
                <w:szCs w:val="22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lang w:val="en-US"/>
              </w:rPr>
              <w:t>M.Popova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3F2163" w:rsidRPr="003F2163">
              <w:rPr>
                <w:rFonts w:ascii="Times New Roman CYR" w:eastAsia="Calibri" w:hAnsi="Times New Roman CYR" w:cs="Times New Roman CYR"/>
                <w:lang w:val="en-US"/>
              </w:rPr>
              <w:t>M.Popova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160A" w:rsidRDefault="00CC3834" w:rsidP="0081160A">
            <w:pPr>
              <w:pStyle w:val="a8"/>
            </w:pPr>
            <w:r>
              <w:t>Выполнение строит</w:t>
            </w:r>
            <w:r w:rsidR="0081160A">
              <w:t>ельно-монтажных работ по объектам</w:t>
            </w:r>
            <w:r>
              <w:t xml:space="preserve">: </w:t>
            </w:r>
          </w:p>
          <w:p w:rsidR="0081160A" w:rsidRDefault="0081160A" w:rsidP="0081160A">
            <w:pPr>
              <w:pStyle w:val="a8"/>
            </w:pPr>
            <w:r>
              <w:t>1). г. Челябинск, ст. Чурилово,34А.</w:t>
            </w:r>
          </w:p>
          <w:p w:rsidR="0081160A" w:rsidRDefault="0081160A" w:rsidP="0081160A">
            <w:pPr>
              <w:pStyle w:val="a8"/>
            </w:pPr>
            <w:r>
              <w:t xml:space="preserve">2). г. Челябинск, Ленинский район, ул. Чапаева,40. </w:t>
            </w:r>
          </w:p>
          <w:p w:rsidR="0081160A" w:rsidRDefault="0081160A" w:rsidP="0081160A">
            <w:pPr>
              <w:pStyle w:val="a8"/>
            </w:pPr>
            <w:r>
              <w:t xml:space="preserve">3). г. Челябинск, Ленинский район, ул. Львовская,42. </w:t>
            </w:r>
          </w:p>
          <w:p w:rsidR="0081160A" w:rsidRDefault="0081160A" w:rsidP="0081160A">
            <w:pPr>
              <w:pStyle w:val="a8"/>
            </w:pPr>
            <w:r>
              <w:t xml:space="preserve">4). г. Челябинск, Тракторозаводский район, ул. Фабрично-Заводская,75/Входная,1. </w:t>
            </w:r>
          </w:p>
          <w:p w:rsidR="0081160A" w:rsidRDefault="0081160A" w:rsidP="0081160A">
            <w:pPr>
              <w:pStyle w:val="a8"/>
            </w:pPr>
            <w:r>
              <w:t xml:space="preserve">5). г. Челябинск, Ленинский район, ул. Эстонская,36. </w:t>
            </w:r>
          </w:p>
          <w:p w:rsidR="0081160A" w:rsidRDefault="0081160A" w:rsidP="0081160A">
            <w:pPr>
              <w:pStyle w:val="a8"/>
            </w:pPr>
            <w:r>
              <w:t>6). г. Челябинск, Центральный район, ул. Гидрострой,18 кв.1.</w:t>
            </w:r>
          </w:p>
          <w:p w:rsidR="00B236BA" w:rsidRPr="00C14293" w:rsidRDefault="0081160A" w:rsidP="0081160A">
            <w:pPr>
              <w:pStyle w:val="a8"/>
            </w:pPr>
            <w:r>
              <w:t xml:space="preserve">7). г. Челябинск, Ленинский район, ул. Лучезарная,15. </w:t>
            </w:r>
            <w:r w:rsidR="003E3B86">
              <w:t>Технологическое присоединение»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81160A" w:rsidP="00CE7D25">
            <w:pPr>
              <w:pStyle w:val="ab"/>
              <w:rPr>
                <w:b/>
              </w:rPr>
            </w:pPr>
            <w:r w:rsidRPr="0081160A">
              <w:rPr>
                <w:b/>
                <w:lang w:eastAsia="en-US"/>
              </w:rPr>
              <w:t xml:space="preserve">1 766 021,49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81160A" w:rsidP="00CE7D25">
            <w:pPr>
              <w:pStyle w:val="ab"/>
              <w:rPr>
                <w:b/>
              </w:rPr>
            </w:pPr>
            <w:r w:rsidRPr="0081160A">
              <w:rPr>
                <w:b/>
                <w:lang w:eastAsia="en-US"/>
              </w:rPr>
              <w:t xml:space="preserve">1 471 684,56  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285818">
              <w:t>21.10.2021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285818">
              <w:rPr>
                <w:noProof/>
              </w:rPr>
              <w:t>27.10.2021 23: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285818">
              <w:rPr>
                <w:noProof/>
              </w:rPr>
              <w:t>28.10.2021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285818">
              <w:rPr>
                <w:noProof/>
              </w:rPr>
              <w:t>29.10.2021 16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285818">
            <w:pPr>
              <w:pStyle w:val="ab"/>
            </w:pPr>
            <w:r w:rsidRPr="005F3869">
              <w:t xml:space="preserve">Не позднее </w:t>
            </w:r>
            <w:r w:rsidR="00285818">
              <w:rPr>
                <w:noProof/>
              </w:rPr>
              <w:t>29.10.2021 16: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285818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285818">
              <w:rPr>
                <w:sz w:val="22"/>
              </w:rPr>
              <w:t>02.11.2021 17: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285818">
            <w:pPr>
              <w:pStyle w:val="a8"/>
            </w:pPr>
            <w:r w:rsidRPr="00FA307D">
              <w:t xml:space="preserve">Не позднее </w:t>
            </w:r>
            <w:r w:rsidR="00285818">
              <w:rPr>
                <w:noProof/>
              </w:rPr>
              <w:t>09.11.2021 17: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285818">
            <w:pPr>
              <w:pStyle w:val="a8"/>
            </w:pPr>
            <w:r>
              <w:t xml:space="preserve">20.10.2021 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D6" w:rsidRDefault="00DF16D6" w:rsidP="000C580E">
      <w:r>
        <w:separator/>
      </w:r>
    </w:p>
  </w:endnote>
  <w:endnote w:type="continuationSeparator" w:id="0">
    <w:p w:rsidR="00DF16D6" w:rsidRDefault="00DF16D6" w:rsidP="000C580E">
      <w:r>
        <w:continuationSeparator/>
      </w:r>
    </w:p>
  </w:endnote>
  <w:endnote w:type="continuationNotice" w:id="1">
    <w:p w:rsidR="00DF16D6" w:rsidRDefault="00DF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285818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285818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D6" w:rsidRDefault="00DF16D6" w:rsidP="000C580E">
      <w:r>
        <w:separator/>
      </w:r>
    </w:p>
  </w:footnote>
  <w:footnote w:type="continuationSeparator" w:id="0">
    <w:p w:rsidR="00DF16D6" w:rsidRDefault="00DF16D6" w:rsidP="000C580E">
      <w:r>
        <w:continuationSeparator/>
      </w:r>
    </w:p>
  </w:footnote>
  <w:footnote w:type="continuationNotice" w:id="1">
    <w:p w:rsidR="00DF16D6" w:rsidRDefault="00DF16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285818"/>
    <w:rsid w:val="003057EF"/>
    <w:rsid w:val="003229DA"/>
    <w:rsid w:val="0033699D"/>
    <w:rsid w:val="00345860"/>
    <w:rsid w:val="00347834"/>
    <w:rsid w:val="00371084"/>
    <w:rsid w:val="00390990"/>
    <w:rsid w:val="003A0130"/>
    <w:rsid w:val="003B4C10"/>
    <w:rsid w:val="003E100B"/>
    <w:rsid w:val="003E3B86"/>
    <w:rsid w:val="003F2163"/>
    <w:rsid w:val="003F5EA4"/>
    <w:rsid w:val="003F7AE1"/>
    <w:rsid w:val="0041431F"/>
    <w:rsid w:val="004359D9"/>
    <w:rsid w:val="00435B3B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52399"/>
    <w:rsid w:val="00775CDD"/>
    <w:rsid w:val="00783ED4"/>
    <w:rsid w:val="00786C7C"/>
    <w:rsid w:val="00795194"/>
    <w:rsid w:val="00796044"/>
    <w:rsid w:val="007A25EE"/>
    <w:rsid w:val="007C01C6"/>
    <w:rsid w:val="007F7E93"/>
    <w:rsid w:val="0081160A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64CC9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8036F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3834"/>
    <w:rsid w:val="00CC7287"/>
    <w:rsid w:val="00CD23A0"/>
    <w:rsid w:val="00CD4697"/>
    <w:rsid w:val="00CE0975"/>
    <w:rsid w:val="00CE3CD8"/>
    <w:rsid w:val="00CE7D25"/>
    <w:rsid w:val="00D26576"/>
    <w:rsid w:val="00D40A9F"/>
    <w:rsid w:val="00D50F98"/>
    <w:rsid w:val="00D71F22"/>
    <w:rsid w:val="00D7536C"/>
    <w:rsid w:val="00D92561"/>
    <w:rsid w:val="00DA250A"/>
    <w:rsid w:val="00DA5F65"/>
    <w:rsid w:val="00DA6AE4"/>
    <w:rsid w:val="00DD3FFD"/>
    <w:rsid w:val="00DF16D6"/>
    <w:rsid w:val="00DF540E"/>
    <w:rsid w:val="00E05757"/>
    <w:rsid w:val="00E13A38"/>
    <w:rsid w:val="00E56FA6"/>
    <w:rsid w:val="00E61A54"/>
    <w:rsid w:val="00E81C89"/>
    <w:rsid w:val="00E901B8"/>
    <w:rsid w:val="00E9426E"/>
    <w:rsid w:val="00E95DF7"/>
    <w:rsid w:val="00E95FF1"/>
    <w:rsid w:val="00EA191D"/>
    <w:rsid w:val="00EA293A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0FE-98D2-4A6D-A744-5AC7F71B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опова Марина Валерьевна</cp:lastModifiedBy>
  <cp:revision>2</cp:revision>
  <dcterms:created xsi:type="dcterms:W3CDTF">2021-10-20T04:15:00Z</dcterms:created>
  <dcterms:modified xsi:type="dcterms:W3CDTF">2021-10-20T04:15:00Z</dcterms:modified>
</cp:coreProperties>
</file>